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E890" w14:textId="77777777" w:rsidR="00814150" w:rsidRDefault="00814150" w:rsidP="000235A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④</w:t>
      </w:r>
    </w:p>
    <w:p w14:paraId="646AC4D7" w14:textId="77777777" w:rsidR="00814150" w:rsidRDefault="00814150" w:rsidP="00814150">
      <w:pPr>
        <w:jc w:val="right"/>
        <w:rPr>
          <w:sz w:val="24"/>
          <w:szCs w:val="24"/>
        </w:rPr>
      </w:pPr>
    </w:p>
    <w:p w14:paraId="6F0E457E" w14:textId="77777777" w:rsidR="00814150" w:rsidRDefault="00814150" w:rsidP="00AB67BD">
      <w:pPr>
        <w:ind w:right="960"/>
        <w:rPr>
          <w:sz w:val="24"/>
          <w:szCs w:val="24"/>
        </w:rPr>
      </w:pPr>
    </w:p>
    <w:p w14:paraId="118CE75D" w14:textId="77777777" w:rsidR="00B267DD" w:rsidRPr="000235A2" w:rsidRDefault="000235A2" w:rsidP="00814150">
      <w:pPr>
        <w:jc w:val="right"/>
        <w:rPr>
          <w:sz w:val="24"/>
          <w:szCs w:val="24"/>
        </w:rPr>
      </w:pPr>
      <w:r w:rsidRPr="000235A2">
        <w:rPr>
          <w:rFonts w:hint="eastAsia"/>
          <w:sz w:val="24"/>
          <w:szCs w:val="24"/>
        </w:rPr>
        <w:t xml:space="preserve">　　年　　月　　日</w:t>
      </w:r>
    </w:p>
    <w:p w14:paraId="6594A689" w14:textId="77777777" w:rsidR="000235A2" w:rsidRPr="000235A2" w:rsidRDefault="000235A2" w:rsidP="000235A2">
      <w:pPr>
        <w:jc w:val="right"/>
        <w:rPr>
          <w:sz w:val="24"/>
          <w:szCs w:val="24"/>
        </w:rPr>
      </w:pPr>
    </w:p>
    <w:p w14:paraId="12C5C81D" w14:textId="77777777" w:rsidR="000235A2" w:rsidRPr="000235A2" w:rsidRDefault="009C732A" w:rsidP="000235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霧島市長</w:t>
      </w:r>
      <w:r w:rsidR="000235A2" w:rsidRPr="000235A2">
        <w:rPr>
          <w:rFonts w:hint="eastAsia"/>
          <w:sz w:val="24"/>
          <w:szCs w:val="24"/>
        </w:rPr>
        <w:t xml:space="preserve">　殿</w:t>
      </w:r>
    </w:p>
    <w:p w14:paraId="489ABB0E" w14:textId="77777777" w:rsidR="000235A2" w:rsidRPr="000235A2" w:rsidRDefault="00CB05D3" w:rsidP="000235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306DC9A" w14:textId="77777777" w:rsidR="000235A2" w:rsidRDefault="009C732A" w:rsidP="000235A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方面隊　　　　　　分団　　　　部</w:t>
      </w:r>
    </w:p>
    <w:p w14:paraId="6949FBF3" w14:textId="77777777" w:rsidR="000235A2" w:rsidRPr="000235A2" w:rsidRDefault="000235A2" w:rsidP="000235A2">
      <w:pPr>
        <w:snapToGrid w:val="0"/>
        <w:jc w:val="right"/>
        <w:rPr>
          <w:sz w:val="16"/>
          <w:szCs w:val="16"/>
        </w:rPr>
      </w:pPr>
    </w:p>
    <w:p w14:paraId="56538ACB" w14:textId="77777777" w:rsidR="000235A2" w:rsidRDefault="009C732A" w:rsidP="00FE4D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0235A2" w:rsidRPr="000235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FE4D31">
        <w:rPr>
          <w:rFonts w:hint="eastAsia"/>
          <w:sz w:val="24"/>
          <w:szCs w:val="24"/>
        </w:rPr>
        <w:t xml:space="preserve">　　　　　　</w:t>
      </w:r>
    </w:p>
    <w:p w14:paraId="5E006EB4" w14:textId="77777777" w:rsidR="000235A2" w:rsidRPr="00F23E96" w:rsidRDefault="000235A2" w:rsidP="009C732A">
      <w:pPr>
        <w:jc w:val="right"/>
        <w:rPr>
          <w:sz w:val="20"/>
          <w:szCs w:val="20"/>
        </w:rPr>
      </w:pPr>
    </w:p>
    <w:p w14:paraId="51A3CAE1" w14:textId="0C4D1B42" w:rsidR="000235A2" w:rsidRPr="00F23E96" w:rsidRDefault="004F414D" w:rsidP="004F414D">
      <w:pPr>
        <w:wordWrap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13AAEB43" w14:textId="77777777" w:rsidR="000235A2" w:rsidRDefault="009C732A" w:rsidP="009C73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被服貸与申請書</w:t>
      </w:r>
    </w:p>
    <w:p w14:paraId="1F1034CC" w14:textId="77777777" w:rsidR="000235A2" w:rsidRPr="00F23E96" w:rsidRDefault="000235A2" w:rsidP="009C732A">
      <w:pPr>
        <w:jc w:val="center"/>
        <w:rPr>
          <w:sz w:val="20"/>
          <w:szCs w:val="20"/>
        </w:rPr>
      </w:pPr>
    </w:p>
    <w:p w14:paraId="4BC62637" w14:textId="77777777" w:rsidR="000235A2" w:rsidRPr="00F23E96" w:rsidRDefault="000235A2" w:rsidP="009C732A">
      <w:pPr>
        <w:jc w:val="center"/>
        <w:rPr>
          <w:sz w:val="20"/>
          <w:szCs w:val="20"/>
        </w:rPr>
      </w:pPr>
    </w:p>
    <w:p w14:paraId="0BB4D6FD" w14:textId="77777777" w:rsidR="000235A2" w:rsidRDefault="009C732A" w:rsidP="009C73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被服の貸与を受けたいので申請します。</w:t>
      </w:r>
    </w:p>
    <w:p w14:paraId="33A85492" w14:textId="77777777" w:rsidR="000235A2" w:rsidRPr="001A263A" w:rsidRDefault="000235A2" w:rsidP="009C732A">
      <w:pPr>
        <w:jc w:val="left"/>
        <w:rPr>
          <w:sz w:val="20"/>
          <w:szCs w:val="20"/>
        </w:rPr>
      </w:pPr>
    </w:p>
    <w:p w14:paraId="5BC12267" w14:textId="77777777" w:rsidR="000235A2" w:rsidRPr="001A263A" w:rsidRDefault="000235A2" w:rsidP="009C732A">
      <w:pPr>
        <w:jc w:val="left"/>
        <w:rPr>
          <w:sz w:val="20"/>
          <w:szCs w:val="20"/>
        </w:rPr>
      </w:pPr>
    </w:p>
    <w:p w14:paraId="1B51C08E" w14:textId="77777777" w:rsidR="000235A2" w:rsidRDefault="000235A2" w:rsidP="009C732A">
      <w:pPr>
        <w:pStyle w:val="a3"/>
      </w:pPr>
      <w:r>
        <w:rPr>
          <w:rFonts w:hint="eastAsia"/>
        </w:rPr>
        <w:t>記</w:t>
      </w:r>
    </w:p>
    <w:p w14:paraId="2A54DA15" w14:textId="77777777" w:rsidR="000235A2" w:rsidRPr="001A263A" w:rsidRDefault="000235A2" w:rsidP="009C732A">
      <w:pPr>
        <w:rPr>
          <w:sz w:val="20"/>
          <w:szCs w:val="20"/>
        </w:rPr>
      </w:pPr>
    </w:p>
    <w:p w14:paraId="143F30F2" w14:textId="77777777" w:rsidR="000235A2" w:rsidRPr="001A263A" w:rsidRDefault="000235A2" w:rsidP="009C732A">
      <w:pPr>
        <w:rPr>
          <w:sz w:val="20"/>
          <w:szCs w:val="20"/>
        </w:rPr>
      </w:pPr>
    </w:p>
    <w:tbl>
      <w:tblPr>
        <w:tblStyle w:val="a7"/>
        <w:tblW w:w="6955" w:type="dxa"/>
        <w:jc w:val="center"/>
        <w:tblLook w:val="04A0" w:firstRow="1" w:lastRow="0" w:firstColumn="1" w:lastColumn="0" w:noHBand="0" w:noVBand="1"/>
      </w:tblPr>
      <w:tblGrid>
        <w:gridCol w:w="1971"/>
        <w:gridCol w:w="4984"/>
      </w:tblGrid>
      <w:tr w:rsidR="000235A2" w14:paraId="68E0C186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57457B2B" w14:textId="77777777" w:rsidR="000235A2" w:rsidRPr="009C732A" w:rsidRDefault="009C732A" w:rsidP="000235A2">
            <w:pPr>
              <w:snapToGrid w:val="0"/>
              <w:jc w:val="center"/>
              <w:rPr>
                <w:sz w:val="24"/>
                <w:szCs w:val="24"/>
              </w:rPr>
            </w:pPr>
            <w:r w:rsidRPr="009C732A">
              <w:rPr>
                <w:rFonts w:hint="eastAsia"/>
                <w:spacing w:val="566"/>
                <w:kern w:val="0"/>
                <w:sz w:val="24"/>
                <w:szCs w:val="24"/>
              </w:rPr>
              <w:t>身</w:t>
            </w:r>
            <w:r w:rsidRPr="009C732A">
              <w:rPr>
                <w:rFonts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1F9316DC" w14:textId="77777777" w:rsidR="000235A2" w:rsidRPr="009C732A" w:rsidRDefault="009C732A" w:rsidP="009C732A">
            <w:pPr>
              <w:snapToGrid w:val="0"/>
              <w:jc w:val="right"/>
              <w:rPr>
                <w:sz w:val="32"/>
                <w:szCs w:val="32"/>
              </w:rPr>
            </w:pPr>
            <w:r w:rsidRPr="009C732A">
              <w:rPr>
                <w:rFonts w:hint="eastAsia"/>
                <w:sz w:val="32"/>
                <w:szCs w:val="32"/>
              </w:rPr>
              <w:t>ｃｍ</w:t>
            </w:r>
          </w:p>
        </w:tc>
      </w:tr>
      <w:tr w:rsidR="009C732A" w14:paraId="73F71BE1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116D1616" w14:textId="77777777" w:rsidR="009C732A" w:rsidRPr="009C732A" w:rsidRDefault="009C732A" w:rsidP="000235A2">
            <w:pPr>
              <w:snapToGrid w:val="0"/>
              <w:jc w:val="center"/>
              <w:rPr>
                <w:spacing w:val="129"/>
                <w:kern w:val="0"/>
                <w:sz w:val="24"/>
                <w:szCs w:val="24"/>
              </w:rPr>
            </w:pPr>
            <w:r w:rsidRPr="009C732A">
              <w:rPr>
                <w:rFonts w:hint="eastAsia"/>
                <w:spacing w:val="566"/>
                <w:kern w:val="0"/>
                <w:sz w:val="24"/>
                <w:szCs w:val="24"/>
              </w:rPr>
              <w:t>体</w:t>
            </w:r>
            <w:r w:rsidRPr="009C732A">
              <w:rPr>
                <w:rFonts w:hint="eastAsia"/>
                <w:kern w:val="0"/>
                <w:sz w:val="24"/>
                <w:szCs w:val="24"/>
              </w:rPr>
              <w:t>重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20F50CC1" w14:textId="77777777" w:rsidR="009C732A" w:rsidRPr="009C732A" w:rsidRDefault="009C732A" w:rsidP="009C732A">
            <w:pPr>
              <w:snapToGrid w:val="0"/>
              <w:jc w:val="right"/>
              <w:rPr>
                <w:sz w:val="32"/>
                <w:szCs w:val="32"/>
              </w:rPr>
            </w:pPr>
            <w:r w:rsidRPr="009C732A">
              <w:rPr>
                <w:rFonts w:hint="eastAsia"/>
                <w:sz w:val="32"/>
                <w:szCs w:val="32"/>
              </w:rPr>
              <w:t>ｋｇ</w:t>
            </w:r>
          </w:p>
        </w:tc>
      </w:tr>
      <w:tr w:rsidR="009C732A" w14:paraId="0D8104D1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69F589C9" w14:textId="77777777" w:rsidR="009C732A" w:rsidRPr="009C732A" w:rsidRDefault="009C732A" w:rsidP="000235A2">
            <w:pPr>
              <w:snapToGrid w:val="0"/>
              <w:jc w:val="center"/>
              <w:rPr>
                <w:spacing w:val="129"/>
                <w:kern w:val="0"/>
                <w:sz w:val="24"/>
                <w:szCs w:val="24"/>
              </w:rPr>
            </w:pPr>
            <w:r w:rsidRPr="009C732A">
              <w:rPr>
                <w:rFonts w:hint="eastAsia"/>
                <w:spacing w:val="566"/>
                <w:kern w:val="0"/>
                <w:sz w:val="24"/>
                <w:szCs w:val="24"/>
              </w:rPr>
              <w:t>胸</w:t>
            </w:r>
            <w:r w:rsidRPr="009C732A">
              <w:rPr>
                <w:rFonts w:hint="eastAsia"/>
                <w:kern w:val="0"/>
                <w:sz w:val="24"/>
                <w:szCs w:val="24"/>
              </w:rPr>
              <w:t>囲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0BB3D863" w14:textId="77777777" w:rsidR="009C732A" w:rsidRPr="009C732A" w:rsidRDefault="009C732A" w:rsidP="009C732A">
            <w:pPr>
              <w:snapToGrid w:val="0"/>
              <w:jc w:val="right"/>
              <w:rPr>
                <w:sz w:val="32"/>
                <w:szCs w:val="32"/>
              </w:rPr>
            </w:pPr>
            <w:r w:rsidRPr="009C732A">
              <w:rPr>
                <w:rFonts w:hint="eastAsia"/>
                <w:sz w:val="32"/>
                <w:szCs w:val="32"/>
              </w:rPr>
              <w:t>ｃｍ</w:t>
            </w:r>
          </w:p>
        </w:tc>
      </w:tr>
      <w:tr w:rsidR="009C732A" w14:paraId="735FA3EE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29A277E8" w14:textId="77777777" w:rsidR="009C732A" w:rsidRPr="009C732A" w:rsidRDefault="009C732A" w:rsidP="000235A2">
            <w:pPr>
              <w:snapToGrid w:val="0"/>
              <w:jc w:val="center"/>
              <w:rPr>
                <w:spacing w:val="129"/>
                <w:kern w:val="0"/>
                <w:sz w:val="24"/>
                <w:szCs w:val="24"/>
              </w:rPr>
            </w:pPr>
            <w:r w:rsidRPr="009C732A">
              <w:rPr>
                <w:rFonts w:hint="eastAsia"/>
                <w:spacing w:val="109"/>
                <w:kern w:val="0"/>
                <w:sz w:val="24"/>
                <w:szCs w:val="24"/>
              </w:rPr>
              <w:t>ウエス</w:t>
            </w:r>
            <w:r w:rsidRPr="009C732A">
              <w:rPr>
                <w:rFonts w:hint="eastAsia"/>
                <w:spacing w:val="-1"/>
                <w:kern w:val="0"/>
                <w:sz w:val="24"/>
                <w:szCs w:val="24"/>
              </w:rPr>
              <w:t>ト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58DEB8AD" w14:textId="77777777" w:rsidR="009C732A" w:rsidRPr="009C732A" w:rsidRDefault="009C732A" w:rsidP="009C732A">
            <w:pPr>
              <w:snapToGrid w:val="0"/>
              <w:jc w:val="right"/>
              <w:rPr>
                <w:sz w:val="32"/>
                <w:szCs w:val="32"/>
              </w:rPr>
            </w:pPr>
            <w:r w:rsidRPr="009C732A">
              <w:rPr>
                <w:rFonts w:hint="eastAsia"/>
                <w:sz w:val="32"/>
                <w:szCs w:val="32"/>
              </w:rPr>
              <w:t>ｃｍ</w:t>
            </w:r>
          </w:p>
        </w:tc>
      </w:tr>
      <w:tr w:rsidR="009C732A" w14:paraId="3CF2C33B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3720CE8F" w14:textId="77777777" w:rsidR="009C732A" w:rsidRPr="009C732A" w:rsidRDefault="009C732A" w:rsidP="000235A2">
            <w:pPr>
              <w:snapToGrid w:val="0"/>
              <w:jc w:val="center"/>
              <w:rPr>
                <w:spacing w:val="129"/>
                <w:kern w:val="0"/>
                <w:sz w:val="24"/>
                <w:szCs w:val="24"/>
              </w:rPr>
            </w:pPr>
            <w:r w:rsidRPr="00302B56">
              <w:rPr>
                <w:rFonts w:hint="eastAsia"/>
                <w:spacing w:val="223"/>
                <w:kern w:val="0"/>
                <w:sz w:val="24"/>
                <w:szCs w:val="24"/>
              </w:rPr>
              <w:t>頭周</w:t>
            </w:r>
            <w:r w:rsidRPr="00302B56">
              <w:rPr>
                <w:rFonts w:hint="eastAsia"/>
                <w:kern w:val="0"/>
                <w:sz w:val="24"/>
                <w:szCs w:val="24"/>
              </w:rPr>
              <w:t>り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00A10969" w14:textId="77777777" w:rsidR="009C732A" w:rsidRPr="009C732A" w:rsidRDefault="009C732A" w:rsidP="009C732A">
            <w:pPr>
              <w:snapToGrid w:val="0"/>
              <w:jc w:val="right"/>
              <w:rPr>
                <w:sz w:val="32"/>
                <w:szCs w:val="32"/>
              </w:rPr>
            </w:pPr>
            <w:r w:rsidRPr="009C732A">
              <w:rPr>
                <w:rFonts w:hint="eastAsia"/>
                <w:sz w:val="32"/>
                <w:szCs w:val="32"/>
              </w:rPr>
              <w:t>ｃｍ</w:t>
            </w:r>
          </w:p>
        </w:tc>
      </w:tr>
      <w:tr w:rsidR="009C732A" w14:paraId="7BECDE74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48389037" w14:textId="77777777" w:rsidR="009C732A" w:rsidRPr="009C732A" w:rsidRDefault="009C732A" w:rsidP="000235A2">
            <w:pPr>
              <w:snapToGrid w:val="0"/>
              <w:jc w:val="center"/>
              <w:rPr>
                <w:spacing w:val="129"/>
                <w:kern w:val="0"/>
                <w:sz w:val="24"/>
                <w:szCs w:val="24"/>
              </w:rPr>
            </w:pPr>
            <w:r w:rsidRPr="009C732A">
              <w:rPr>
                <w:rFonts w:hint="eastAsia"/>
                <w:spacing w:val="109"/>
                <w:kern w:val="0"/>
                <w:sz w:val="24"/>
                <w:szCs w:val="24"/>
              </w:rPr>
              <w:t>足サイ</w:t>
            </w:r>
            <w:r w:rsidRPr="009C732A">
              <w:rPr>
                <w:rFonts w:hint="eastAsia"/>
                <w:spacing w:val="-1"/>
                <w:kern w:val="0"/>
                <w:sz w:val="24"/>
                <w:szCs w:val="24"/>
              </w:rPr>
              <w:t>ズ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3D0174DC" w14:textId="77777777" w:rsidR="009C732A" w:rsidRPr="009C732A" w:rsidRDefault="009C732A" w:rsidP="009C732A">
            <w:pPr>
              <w:snapToGrid w:val="0"/>
              <w:jc w:val="right"/>
              <w:rPr>
                <w:sz w:val="32"/>
                <w:szCs w:val="32"/>
              </w:rPr>
            </w:pPr>
            <w:r w:rsidRPr="009C732A">
              <w:rPr>
                <w:rFonts w:hint="eastAsia"/>
                <w:sz w:val="32"/>
                <w:szCs w:val="32"/>
              </w:rPr>
              <w:t>ｃｍ</w:t>
            </w:r>
          </w:p>
        </w:tc>
      </w:tr>
      <w:tr w:rsidR="00302B56" w14:paraId="38D1B6D5" w14:textId="77777777" w:rsidTr="009C732A">
        <w:trPr>
          <w:trHeight w:val="687"/>
          <w:jc w:val="center"/>
        </w:trPr>
        <w:tc>
          <w:tcPr>
            <w:tcW w:w="1971" w:type="dxa"/>
            <w:tcMar>
              <w:left w:w="170" w:type="dxa"/>
              <w:right w:w="170" w:type="dxa"/>
            </w:tcMar>
            <w:tcFitText/>
            <w:vAlign w:val="center"/>
          </w:tcPr>
          <w:p w14:paraId="491F13BB" w14:textId="77777777" w:rsidR="00302B56" w:rsidRPr="009C732A" w:rsidRDefault="00302B56" w:rsidP="000235A2">
            <w:pPr>
              <w:snapToGrid w:val="0"/>
              <w:jc w:val="center"/>
              <w:rPr>
                <w:spacing w:val="109"/>
                <w:kern w:val="0"/>
                <w:sz w:val="24"/>
                <w:szCs w:val="24"/>
              </w:rPr>
            </w:pPr>
            <w:r w:rsidRPr="00302B56">
              <w:rPr>
                <w:rFonts w:hint="eastAsia"/>
                <w:spacing w:val="566"/>
                <w:kern w:val="0"/>
                <w:sz w:val="24"/>
                <w:szCs w:val="24"/>
              </w:rPr>
              <w:t>合</w:t>
            </w:r>
            <w:r w:rsidRPr="00302B56">
              <w:rPr>
                <w:rFonts w:hint="eastAsia"/>
                <w:kern w:val="0"/>
                <w:sz w:val="24"/>
                <w:szCs w:val="24"/>
              </w:rPr>
              <w:t>羽</w:t>
            </w:r>
          </w:p>
        </w:tc>
        <w:tc>
          <w:tcPr>
            <w:tcW w:w="4984" w:type="dxa"/>
            <w:tcMar>
              <w:right w:w="737" w:type="dxa"/>
            </w:tcMar>
            <w:vAlign w:val="bottom"/>
          </w:tcPr>
          <w:p w14:paraId="4844D60F" w14:textId="77777777" w:rsidR="00302B56" w:rsidRDefault="00302B56" w:rsidP="00302B56">
            <w:pPr>
              <w:snapToGrid w:val="0"/>
              <w:ind w:leftChars="43" w:left="330" w:right="-581" w:hangingChars="100" w:hanging="240"/>
              <w:jc w:val="left"/>
              <w:rPr>
                <w:sz w:val="24"/>
                <w:szCs w:val="32"/>
              </w:rPr>
            </w:pPr>
            <w:r w:rsidRPr="00302B56">
              <w:rPr>
                <w:rFonts w:hint="eastAsia"/>
                <w:sz w:val="24"/>
                <w:szCs w:val="32"/>
              </w:rPr>
              <w:t>※他の団員の合羽を試着しサイズを記入</w:t>
            </w:r>
          </w:p>
          <w:p w14:paraId="13D4D139" w14:textId="77777777" w:rsidR="00302B56" w:rsidRDefault="00302B56" w:rsidP="00302B56">
            <w:pPr>
              <w:snapToGrid w:val="0"/>
              <w:ind w:leftChars="143" w:left="300" w:right="-581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し</w:t>
            </w:r>
            <w:r w:rsidRPr="00302B56">
              <w:rPr>
                <w:rFonts w:hint="eastAsia"/>
                <w:sz w:val="24"/>
                <w:szCs w:val="32"/>
              </w:rPr>
              <w:t>てください。</w:t>
            </w:r>
          </w:p>
          <w:p w14:paraId="666B2E07" w14:textId="77777777" w:rsidR="00302B56" w:rsidRPr="009C732A" w:rsidRDefault="002A1B57" w:rsidP="002A1B57">
            <w:pPr>
              <w:snapToGrid w:val="0"/>
              <w:ind w:rightChars="-276" w:right="-58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S</w:t>
            </w:r>
            <w:r>
              <w:rPr>
                <w:rFonts w:hint="eastAsia"/>
                <w:sz w:val="32"/>
                <w:szCs w:val="32"/>
              </w:rPr>
              <w:t>・</w:t>
            </w:r>
            <w:r w:rsidR="00302B56">
              <w:rPr>
                <w:rFonts w:hint="eastAsia"/>
                <w:sz w:val="32"/>
                <w:szCs w:val="32"/>
              </w:rPr>
              <w:t>S</w:t>
            </w:r>
            <w:r w:rsidR="00302B56">
              <w:rPr>
                <w:rFonts w:hint="eastAsia"/>
                <w:sz w:val="32"/>
                <w:szCs w:val="32"/>
              </w:rPr>
              <w:t>・</w:t>
            </w:r>
            <w:r w:rsidR="00302B56">
              <w:rPr>
                <w:rFonts w:hint="eastAsia"/>
                <w:sz w:val="32"/>
                <w:szCs w:val="32"/>
              </w:rPr>
              <w:t>M</w:t>
            </w:r>
            <w:r w:rsidR="00302B56">
              <w:rPr>
                <w:rFonts w:hint="eastAsia"/>
                <w:sz w:val="32"/>
                <w:szCs w:val="32"/>
              </w:rPr>
              <w:t>・</w:t>
            </w:r>
            <w:r w:rsidR="001B7889">
              <w:rPr>
                <w:rFonts w:hint="eastAsia"/>
                <w:sz w:val="32"/>
                <w:szCs w:val="32"/>
              </w:rPr>
              <w:t>L</w:t>
            </w:r>
            <w:r w:rsidR="001B7889">
              <w:rPr>
                <w:rFonts w:hint="eastAsia"/>
                <w:sz w:val="32"/>
                <w:szCs w:val="32"/>
              </w:rPr>
              <w:t>・</w:t>
            </w:r>
            <w:r w:rsidR="00302B56">
              <w:rPr>
                <w:rFonts w:hint="eastAsia"/>
                <w:sz w:val="32"/>
                <w:szCs w:val="32"/>
              </w:rPr>
              <w:t>L</w:t>
            </w:r>
            <w:r>
              <w:rPr>
                <w:rFonts w:hint="eastAsia"/>
                <w:sz w:val="32"/>
                <w:szCs w:val="32"/>
              </w:rPr>
              <w:t>L</w:t>
            </w:r>
            <w:r w:rsidR="00302B56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3</w:t>
            </w:r>
            <w:r w:rsidR="00302B56">
              <w:rPr>
                <w:rFonts w:hint="eastAsia"/>
                <w:sz w:val="32"/>
                <w:szCs w:val="32"/>
              </w:rPr>
              <w:t>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4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5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6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7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B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BLL</w:t>
            </w:r>
            <w:r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>BEL</w:t>
            </w:r>
          </w:p>
        </w:tc>
      </w:tr>
    </w:tbl>
    <w:p w14:paraId="605FDF9F" w14:textId="77777777" w:rsidR="000235A2" w:rsidRDefault="000235A2" w:rsidP="000235A2"/>
    <w:sectPr w:rsidR="000235A2" w:rsidSect="00AB67BD">
      <w:pgSz w:w="11906" w:h="16838"/>
      <w:pgMar w:top="851" w:right="1559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E458" w14:textId="77777777" w:rsidR="007F50F2" w:rsidRDefault="007F50F2" w:rsidP="009C732A">
      <w:r>
        <w:separator/>
      </w:r>
    </w:p>
  </w:endnote>
  <w:endnote w:type="continuationSeparator" w:id="0">
    <w:p w14:paraId="59FBACB0" w14:textId="77777777" w:rsidR="007F50F2" w:rsidRDefault="007F50F2" w:rsidP="009C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B339" w14:textId="77777777" w:rsidR="007F50F2" w:rsidRDefault="007F50F2" w:rsidP="009C732A">
      <w:r>
        <w:separator/>
      </w:r>
    </w:p>
  </w:footnote>
  <w:footnote w:type="continuationSeparator" w:id="0">
    <w:p w14:paraId="6A6961F5" w14:textId="77777777" w:rsidR="007F50F2" w:rsidRDefault="007F50F2" w:rsidP="009C7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2"/>
    <w:rsid w:val="000235A2"/>
    <w:rsid w:val="001A263A"/>
    <w:rsid w:val="001B7889"/>
    <w:rsid w:val="002A1B57"/>
    <w:rsid w:val="00302B56"/>
    <w:rsid w:val="003159A4"/>
    <w:rsid w:val="003E16FC"/>
    <w:rsid w:val="004D3AD9"/>
    <w:rsid w:val="004E095C"/>
    <w:rsid w:val="004F414D"/>
    <w:rsid w:val="00511E3D"/>
    <w:rsid w:val="005324AC"/>
    <w:rsid w:val="00737EA0"/>
    <w:rsid w:val="007F50F2"/>
    <w:rsid w:val="00814150"/>
    <w:rsid w:val="009C732A"/>
    <w:rsid w:val="00AB166B"/>
    <w:rsid w:val="00AB67BD"/>
    <w:rsid w:val="00B24CC1"/>
    <w:rsid w:val="00B267DD"/>
    <w:rsid w:val="00CB05D3"/>
    <w:rsid w:val="00DC256D"/>
    <w:rsid w:val="00DC4D35"/>
    <w:rsid w:val="00DE2836"/>
    <w:rsid w:val="00F23E96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651337"/>
  <w15:docId w15:val="{4FC833B6-E2CF-4F53-BF6C-04951429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35A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235A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235A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235A2"/>
    <w:rPr>
      <w:sz w:val="24"/>
      <w:szCs w:val="24"/>
    </w:rPr>
  </w:style>
  <w:style w:type="table" w:styleId="a7">
    <w:name w:val="Table Grid"/>
    <w:basedOn w:val="a1"/>
    <w:uiPriority w:val="59"/>
    <w:rsid w:val="0002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E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7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732A"/>
  </w:style>
  <w:style w:type="paragraph" w:styleId="ac">
    <w:name w:val="footer"/>
    <w:basedOn w:val="a"/>
    <w:link w:val="ad"/>
    <w:uiPriority w:val="99"/>
    <w:unhideWhenUsed/>
    <w:rsid w:val="009C73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8198-2F1D-4046-A72E-4403169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局</dc:creator>
  <cp:keywords/>
  <dc:description/>
  <cp:lastModifiedBy>霧島市情報系</cp:lastModifiedBy>
  <cp:revision>8</cp:revision>
  <cp:lastPrinted>2018-08-28T02:18:00Z</cp:lastPrinted>
  <dcterms:created xsi:type="dcterms:W3CDTF">2018-08-23T02:13:00Z</dcterms:created>
  <dcterms:modified xsi:type="dcterms:W3CDTF">2022-07-11T04:44:00Z</dcterms:modified>
</cp:coreProperties>
</file>